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sh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45 Harbor Ct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shan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670614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r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